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5C2A" w14:textId="77777777" w:rsidR="008F7CCE" w:rsidRPr="00C3105E" w:rsidRDefault="008F7CCE" w:rsidP="008F7CCE">
      <w:pPr>
        <w:ind w:leftChars="-428" w:left="-899"/>
        <w:rPr>
          <w:szCs w:val="21"/>
        </w:rPr>
      </w:pPr>
      <w:r w:rsidRPr="00C3105E">
        <w:rPr>
          <w:rFonts w:hint="eastAsia"/>
          <w:szCs w:val="21"/>
        </w:rPr>
        <w:t>（様式</w:t>
      </w:r>
      <w:r w:rsidR="00170584" w:rsidRPr="00C3105E">
        <w:rPr>
          <w:rFonts w:hint="eastAsia"/>
          <w:szCs w:val="21"/>
        </w:rPr>
        <w:t>４</w:t>
      </w:r>
      <w:r w:rsidRPr="00C3105E">
        <w:rPr>
          <w:rFonts w:hint="eastAsia"/>
          <w:szCs w:val="21"/>
        </w:rPr>
        <w:t>）</w:t>
      </w:r>
    </w:p>
    <w:p w14:paraId="06EA83B0" w14:textId="77777777" w:rsidR="008F7CCE" w:rsidRPr="00C3105E" w:rsidRDefault="008F7CCE" w:rsidP="0031577A">
      <w:pPr>
        <w:jc w:val="left"/>
        <w:rPr>
          <w:sz w:val="24"/>
          <w:szCs w:val="24"/>
          <w:u w:val="single"/>
        </w:rPr>
      </w:pPr>
    </w:p>
    <w:p w14:paraId="6DCAB4E7" w14:textId="77777777" w:rsidR="0031577A" w:rsidRPr="00C3105E" w:rsidRDefault="0031577A" w:rsidP="0031577A">
      <w:pPr>
        <w:jc w:val="left"/>
        <w:rPr>
          <w:sz w:val="24"/>
          <w:szCs w:val="24"/>
          <w:u w:val="single"/>
        </w:rPr>
      </w:pPr>
      <w:r w:rsidRPr="00C3105E">
        <w:rPr>
          <w:rFonts w:hint="eastAsia"/>
          <w:sz w:val="24"/>
          <w:szCs w:val="24"/>
          <w:u w:val="single"/>
        </w:rPr>
        <w:t xml:space="preserve">会社名　</w:t>
      </w:r>
      <w:r w:rsidR="008F7CCE" w:rsidRPr="00C3105E">
        <w:rPr>
          <w:rFonts w:hint="eastAsia"/>
          <w:sz w:val="24"/>
          <w:szCs w:val="24"/>
          <w:u w:val="single"/>
        </w:rPr>
        <w:t xml:space="preserve">　</w:t>
      </w:r>
      <w:r w:rsidRPr="00C3105E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148AE414" w14:textId="77777777" w:rsidR="0031577A" w:rsidRPr="00C3105E" w:rsidRDefault="0031577A" w:rsidP="0031577A">
      <w:pPr>
        <w:jc w:val="center"/>
        <w:rPr>
          <w:sz w:val="32"/>
          <w:szCs w:val="32"/>
        </w:rPr>
      </w:pPr>
    </w:p>
    <w:p w14:paraId="2F5C84F2" w14:textId="77777777" w:rsidR="0031577A" w:rsidRPr="00C3105E" w:rsidRDefault="0031577A" w:rsidP="0031577A">
      <w:pPr>
        <w:jc w:val="center"/>
        <w:rPr>
          <w:sz w:val="32"/>
          <w:szCs w:val="32"/>
        </w:rPr>
      </w:pPr>
      <w:r w:rsidRPr="00C3105E">
        <w:rPr>
          <w:rFonts w:hint="eastAsia"/>
          <w:sz w:val="32"/>
          <w:szCs w:val="32"/>
        </w:rPr>
        <w:t>主担当者経歴書</w:t>
      </w:r>
    </w:p>
    <w:p w14:paraId="0B64FBCD" w14:textId="77777777" w:rsidR="0031577A" w:rsidRPr="00C3105E" w:rsidRDefault="0031577A"/>
    <w:p w14:paraId="3C1CB0AE" w14:textId="77777777" w:rsidR="0031577A" w:rsidRPr="00C3105E" w:rsidRDefault="0031577A"/>
    <w:p w14:paraId="33B2C872" w14:textId="41DA59AC" w:rsidR="002D75D9" w:rsidRPr="00C3105E" w:rsidRDefault="00CA7B75">
      <w:r w:rsidRPr="00C3105E">
        <w:rPr>
          <w:rFonts w:hint="eastAsia"/>
        </w:rPr>
        <w:t>主担当者として携わった</w:t>
      </w:r>
      <w:r w:rsidR="00077D20">
        <w:rPr>
          <w:rFonts w:hint="eastAsia"/>
        </w:rPr>
        <w:t>健康増進</w:t>
      </w:r>
      <w:r w:rsidRPr="00C3105E">
        <w:rPr>
          <w:rFonts w:hint="eastAsia"/>
        </w:rPr>
        <w:t>計画の業務経歴を記入すること。</w:t>
      </w:r>
    </w:p>
    <w:tbl>
      <w:tblPr>
        <w:tblStyle w:val="a3"/>
        <w:tblpPr w:leftFromText="142" w:rightFromText="142" w:vertAnchor="page" w:horzAnchor="margin" w:tblpY="3601"/>
        <w:tblW w:w="8635" w:type="dxa"/>
        <w:tblLook w:val="04A0" w:firstRow="1" w:lastRow="0" w:firstColumn="1" w:lastColumn="0" w:noHBand="0" w:noVBand="1"/>
      </w:tblPr>
      <w:tblGrid>
        <w:gridCol w:w="715"/>
        <w:gridCol w:w="3420"/>
        <w:gridCol w:w="900"/>
        <w:gridCol w:w="1260"/>
        <w:gridCol w:w="1080"/>
        <w:gridCol w:w="1260"/>
      </w:tblGrid>
      <w:tr w:rsidR="00C3105E" w:rsidRPr="00C3105E" w14:paraId="50BE3F5B" w14:textId="77777777" w:rsidTr="008F7CCE">
        <w:tc>
          <w:tcPr>
            <w:tcW w:w="715" w:type="dxa"/>
          </w:tcPr>
          <w:p w14:paraId="6CC090F5" w14:textId="77777777" w:rsidR="002D75D9" w:rsidRPr="00C3105E" w:rsidRDefault="002D75D9" w:rsidP="008F7CCE">
            <w:r w:rsidRPr="00C3105E">
              <w:rPr>
                <w:rFonts w:hint="eastAsia"/>
              </w:rPr>
              <w:t>氏名</w:t>
            </w:r>
          </w:p>
        </w:tc>
        <w:tc>
          <w:tcPr>
            <w:tcW w:w="3420" w:type="dxa"/>
          </w:tcPr>
          <w:p w14:paraId="3285F526" w14:textId="77777777" w:rsidR="002D75D9" w:rsidRPr="00C3105E" w:rsidRDefault="002D75D9" w:rsidP="008F7CCE"/>
        </w:tc>
        <w:tc>
          <w:tcPr>
            <w:tcW w:w="900" w:type="dxa"/>
          </w:tcPr>
          <w:p w14:paraId="581A8D3E" w14:textId="77777777" w:rsidR="002D75D9" w:rsidRPr="00C3105E" w:rsidRDefault="002D75D9" w:rsidP="008F7CCE">
            <w:r w:rsidRPr="00C3105E">
              <w:rPr>
                <w:rFonts w:hint="eastAsia"/>
              </w:rPr>
              <w:t>年齢</w:t>
            </w:r>
          </w:p>
        </w:tc>
        <w:tc>
          <w:tcPr>
            <w:tcW w:w="1260" w:type="dxa"/>
          </w:tcPr>
          <w:p w14:paraId="0DA96695" w14:textId="77777777" w:rsidR="002D75D9" w:rsidRPr="00C3105E" w:rsidRDefault="002D75D9" w:rsidP="008F7CCE">
            <w:pPr>
              <w:ind w:rightChars="-51" w:right="-107"/>
            </w:pPr>
            <w:r w:rsidRPr="00C3105E">
              <w:rPr>
                <w:rFonts w:hint="eastAsia"/>
              </w:rPr>
              <w:t xml:space="preserve">　　　　歳</w:t>
            </w:r>
          </w:p>
        </w:tc>
        <w:tc>
          <w:tcPr>
            <w:tcW w:w="1080" w:type="dxa"/>
          </w:tcPr>
          <w:p w14:paraId="36D11A8D" w14:textId="77777777" w:rsidR="002D75D9" w:rsidRPr="00C3105E" w:rsidRDefault="002D75D9" w:rsidP="008F7CCE">
            <w:r w:rsidRPr="00C3105E">
              <w:rPr>
                <w:rFonts w:hint="eastAsia"/>
              </w:rPr>
              <w:t>実務年数</w:t>
            </w:r>
          </w:p>
        </w:tc>
        <w:tc>
          <w:tcPr>
            <w:tcW w:w="1260" w:type="dxa"/>
          </w:tcPr>
          <w:p w14:paraId="0EF46473" w14:textId="77777777" w:rsidR="002D75D9" w:rsidRPr="00C3105E" w:rsidRDefault="002D75D9" w:rsidP="008F7CCE">
            <w:pPr>
              <w:ind w:rightChars="-32" w:right="-67"/>
            </w:pPr>
            <w:r w:rsidRPr="00C3105E">
              <w:rPr>
                <w:rFonts w:hint="eastAsia"/>
              </w:rPr>
              <w:t xml:space="preserve">　　　　年　</w:t>
            </w:r>
          </w:p>
        </w:tc>
      </w:tr>
      <w:tr w:rsidR="00C3105E" w:rsidRPr="00C3105E" w14:paraId="594C5D0B" w14:textId="77777777" w:rsidTr="008F7CCE">
        <w:tc>
          <w:tcPr>
            <w:tcW w:w="715" w:type="dxa"/>
          </w:tcPr>
          <w:p w14:paraId="2D916D03" w14:textId="77777777" w:rsidR="002D75D9" w:rsidRPr="00C3105E" w:rsidRDefault="002D75D9" w:rsidP="008F7CCE">
            <w:r w:rsidRPr="00C3105E">
              <w:rPr>
                <w:rFonts w:hint="eastAsia"/>
              </w:rPr>
              <w:t>所属</w:t>
            </w:r>
          </w:p>
        </w:tc>
        <w:tc>
          <w:tcPr>
            <w:tcW w:w="3420" w:type="dxa"/>
          </w:tcPr>
          <w:p w14:paraId="3F0FD598" w14:textId="77777777" w:rsidR="002D75D9" w:rsidRPr="00C3105E" w:rsidRDefault="002D75D9" w:rsidP="008F7CCE"/>
        </w:tc>
        <w:tc>
          <w:tcPr>
            <w:tcW w:w="900" w:type="dxa"/>
          </w:tcPr>
          <w:p w14:paraId="5D820953" w14:textId="77777777" w:rsidR="002D75D9" w:rsidRPr="00C3105E" w:rsidRDefault="002D75D9" w:rsidP="008F7CCE">
            <w:r w:rsidRPr="00C3105E">
              <w:rPr>
                <w:rFonts w:hint="eastAsia"/>
              </w:rPr>
              <w:t>役職</w:t>
            </w:r>
          </w:p>
        </w:tc>
        <w:tc>
          <w:tcPr>
            <w:tcW w:w="3600" w:type="dxa"/>
            <w:gridSpan w:val="3"/>
          </w:tcPr>
          <w:p w14:paraId="60AC9E93" w14:textId="77777777" w:rsidR="002D75D9" w:rsidRPr="00C3105E" w:rsidRDefault="002D75D9" w:rsidP="008F7CCE"/>
        </w:tc>
      </w:tr>
    </w:tbl>
    <w:p w14:paraId="619A618F" w14:textId="77777777" w:rsidR="00CA7B75" w:rsidRPr="00C3105E" w:rsidRDefault="00CA7B75" w:rsidP="00CA7B75">
      <w:pPr>
        <w:jc w:val="center"/>
        <w:rPr>
          <w:sz w:val="28"/>
          <w:szCs w:val="28"/>
        </w:rPr>
      </w:pPr>
      <w:r w:rsidRPr="00C3105E">
        <w:rPr>
          <w:rFonts w:hint="eastAsia"/>
          <w:sz w:val="28"/>
          <w:szCs w:val="28"/>
        </w:rPr>
        <w:t>業務履歴</w:t>
      </w:r>
    </w:p>
    <w:tbl>
      <w:tblPr>
        <w:tblStyle w:val="a3"/>
        <w:tblpPr w:leftFromText="142" w:rightFromText="142" w:vertAnchor="text" w:horzAnchor="margin" w:tblpY="-28"/>
        <w:tblW w:w="8635" w:type="dxa"/>
        <w:tblLook w:val="04A0" w:firstRow="1" w:lastRow="0" w:firstColumn="1" w:lastColumn="0" w:noHBand="0" w:noVBand="1"/>
      </w:tblPr>
      <w:tblGrid>
        <w:gridCol w:w="535"/>
        <w:gridCol w:w="900"/>
        <w:gridCol w:w="1620"/>
        <w:gridCol w:w="5580"/>
      </w:tblGrid>
      <w:tr w:rsidR="00C3105E" w:rsidRPr="00C3105E" w14:paraId="203B3424" w14:textId="77777777" w:rsidTr="002D75D9">
        <w:tc>
          <w:tcPr>
            <w:tcW w:w="535" w:type="dxa"/>
          </w:tcPr>
          <w:p w14:paraId="7A9DA0BC" w14:textId="77777777" w:rsidR="002D75D9" w:rsidRPr="00C3105E" w:rsidRDefault="002D75D9" w:rsidP="002D75D9">
            <w:pPr>
              <w:jc w:val="center"/>
            </w:pPr>
          </w:p>
        </w:tc>
        <w:tc>
          <w:tcPr>
            <w:tcW w:w="900" w:type="dxa"/>
          </w:tcPr>
          <w:p w14:paraId="0C2C3AD2" w14:textId="77777777" w:rsidR="002D75D9" w:rsidRPr="00C3105E" w:rsidRDefault="002D75D9" w:rsidP="002D75D9">
            <w:pPr>
              <w:jc w:val="center"/>
            </w:pPr>
            <w:r w:rsidRPr="00C3105E">
              <w:rPr>
                <w:rFonts w:hint="eastAsia"/>
              </w:rPr>
              <w:t>期</w:t>
            </w:r>
          </w:p>
        </w:tc>
        <w:tc>
          <w:tcPr>
            <w:tcW w:w="1620" w:type="dxa"/>
          </w:tcPr>
          <w:p w14:paraId="17D93AC5" w14:textId="77777777" w:rsidR="002D75D9" w:rsidRPr="00C3105E" w:rsidRDefault="002D75D9" w:rsidP="002D75D9">
            <w:pPr>
              <w:jc w:val="center"/>
            </w:pPr>
            <w:r w:rsidRPr="00C3105E">
              <w:rPr>
                <w:rFonts w:hint="eastAsia"/>
              </w:rPr>
              <w:t>自治体</w:t>
            </w:r>
          </w:p>
        </w:tc>
        <w:tc>
          <w:tcPr>
            <w:tcW w:w="5580" w:type="dxa"/>
          </w:tcPr>
          <w:p w14:paraId="03B05F0D" w14:textId="77777777" w:rsidR="002D75D9" w:rsidRPr="00C3105E" w:rsidRDefault="002D75D9" w:rsidP="002D75D9">
            <w:pPr>
              <w:jc w:val="center"/>
            </w:pPr>
            <w:r w:rsidRPr="00C3105E">
              <w:rPr>
                <w:rFonts w:hint="eastAsia"/>
              </w:rPr>
              <w:t>業務名</w:t>
            </w:r>
          </w:p>
        </w:tc>
      </w:tr>
      <w:tr w:rsidR="00C3105E" w:rsidRPr="00C3105E" w14:paraId="6464754D" w14:textId="77777777" w:rsidTr="00484721">
        <w:tc>
          <w:tcPr>
            <w:tcW w:w="535" w:type="dxa"/>
          </w:tcPr>
          <w:p w14:paraId="1A4C0852" w14:textId="77777777" w:rsidR="002D75D9" w:rsidRPr="00C3105E" w:rsidRDefault="002D75D9" w:rsidP="002D75D9"/>
        </w:tc>
        <w:tc>
          <w:tcPr>
            <w:tcW w:w="900" w:type="dxa"/>
            <w:vAlign w:val="center"/>
          </w:tcPr>
          <w:p w14:paraId="71E7F0F3" w14:textId="77777777" w:rsidR="002D75D9" w:rsidRPr="00C3105E" w:rsidRDefault="002D75D9" w:rsidP="00484721">
            <w:pPr>
              <w:jc w:val="center"/>
            </w:pPr>
            <w:r w:rsidRPr="00C3105E">
              <w:rPr>
                <w:rFonts w:hint="eastAsia"/>
              </w:rPr>
              <w:t>第○期</w:t>
            </w:r>
          </w:p>
        </w:tc>
        <w:tc>
          <w:tcPr>
            <w:tcW w:w="1620" w:type="dxa"/>
            <w:vAlign w:val="center"/>
          </w:tcPr>
          <w:p w14:paraId="6A139F33" w14:textId="77777777" w:rsidR="002D75D9" w:rsidRPr="00C3105E" w:rsidRDefault="002D75D9" w:rsidP="00484721">
            <w:pPr>
              <w:jc w:val="center"/>
            </w:pPr>
            <w:r w:rsidRPr="00C3105E">
              <w:rPr>
                <w:rFonts w:hint="eastAsia"/>
              </w:rPr>
              <w:t>△△市</w:t>
            </w:r>
          </w:p>
        </w:tc>
        <w:tc>
          <w:tcPr>
            <w:tcW w:w="5580" w:type="dxa"/>
          </w:tcPr>
          <w:p w14:paraId="0DCF4A5C" w14:textId="191FB0A1" w:rsidR="002D75D9" w:rsidRPr="00C3105E" w:rsidRDefault="00FC1C06" w:rsidP="00EF6BB3">
            <w:r w:rsidRPr="00C3105E">
              <w:rPr>
                <w:rFonts w:hint="eastAsia"/>
              </w:rPr>
              <w:t>△△市</w:t>
            </w:r>
            <w:r w:rsidR="00033414" w:rsidRPr="00C3105E">
              <w:rPr>
                <w:rFonts w:hint="eastAsia"/>
              </w:rPr>
              <w:t>健康増進</w:t>
            </w:r>
            <w:r w:rsidRPr="00C3105E">
              <w:rPr>
                <w:rFonts w:hint="eastAsia"/>
              </w:rPr>
              <w:t>計画（第〇次）策定業務</w:t>
            </w:r>
          </w:p>
        </w:tc>
      </w:tr>
      <w:tr w:rsidR="00C3105E" w:rsidRPr="00C3105E" w14:paraId="79BCDCF5" w14:textId="77777777" w:rsidTr="002D75D9">
        <w:tc>
          <w:tcPr>
            <w:tcW w:w="535" w:type="dxa"/>
          </w:tcPr>
          <w:p w14:paraId="7CF4E88E" w14:textId="77777777" w:rsidR="002D75D9" w:rsidRPr="00C3105E" w:rsidRDefault="002D75D9" w:rsidP="0031577A">
            <w:pPr>
              <w:jc w:val="center"/>
            </w:pPr>
            <w:r w:rsidRPr="00C3105E"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5A8A8AC4" w14:textId="77777777" w:rsidR="002D75D9" w:rsidRPr="00C3105E" w:rsidRDefault="002D75D9" w:rsidP="002D75D9"/>
        </w:tc>
        <w:tc>
          <w:tcPr>
            <w:tcW w:w="1620" w:type="dxa"/>
          </w:tcPr>
          <w:p w14:paraId="0FFA72B9" w14:textId="77777777" w:rsidR="002D75D9" w:rsidRPr="00C3105E" w:rsidRDefault="002D75D9" w:rsidP="002D75D9"/>
        </w:tc>
        <w:tc>
          <w:tcPr>
            <w:tcW w:w="5580" w:type="dxa"/>
          </w:tcPr>
          <w:p w14:paraId="160FDDCE" w14:textId="77777777" w:rsidR="002D75D9" w:rsidRPr="00C3105E" w:rsidRDefault="002D75D9" w:rsidP="002D75D9"/>
        </w:tc>
      </w:tr>
      <w:tr w:rsidR="00C3105E" w:rsidRPr="00C3105E" w14:paraId="5B6B7E02" w14:textId="77777777" w:rsidTr="002D75D9">
        <w:tc>
          <w:tcPr>
            <w:tcW w:w="535" w:type="dxa"/>
          </w:tcPr>
          <w:p w14:paraId="5D759AE3" w14:textId="77777777" w:rsidR="002D75D9" w:rsidRPr="00C3105E" w:rsidRDefault="002D75D9" w:rsidP="0031577A">
            <w:pPr>
              <w:jc w:val="center"/>
            </w:pPr>
            <w:r w:rsidRPr="00C3105E"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14:paraId="03C3E849" w14:textId="77777777" w:rsidR="002D75D9" w:rsidRPr="00C3105E" w:rsidRDefault="002D75D9" w:rsidP="002D75D9"/>
        </w:tc>
        <w:tc>
          <w:tcPr>
            <w:tcW w:w="1620" w:type="dxa"/>
          </w:tcPr>
          <w:p w14:paraId="0DB2E8A0" w14:textId="77777777" w:rsidR="002D75D9" w:rsidRPr="00C3105E" w:rsidRDefault="002D75D9" w:rsidP="002D75D9"/>
        </w:tc>
        <w:tc>
          <w:tcPr>
            <w:tcW w:w="5580" w:type="dxa"/>
          </w:tcPr>
          <w:p w14:paraId="23930D21" w14:textId="77777777" w:rsidR="002D75D9" w:rsidRPr="00C3105E" w:rsidRDefault="002D75D9" w:rsidP="002D75D9"/>
        </w:tc>
      </w:tr>
      <w:tr w:rsidR="00C3105E" w:rsidRPr="00C3105E" w14:paraId="552FD4C8" w14:textId="77777777" w:rsidTr="002D75D9">
        <w:tc>
          <w:tcPr>
            <w:tcW w:w="535" w:type="dxa"/>
          </w:tcPr>
          <w:p w14:paraId="45CDF675" w14:textId="77777777" w:rsidR="002D75D9" w:rsidRPr="00C3105E" w:rsidRDefault="002D75D9" w:rsidP="0031577A">
            <w:pPr>
              <w:jc w:val="center"/>
            </w:pPr>
            <w:r w:rsidRPr="00C3105E">
              <w:rPr>
                <w:rFonts w:hint="eastAsia"/>
              </w:rPr>
              <w:t>3</w:t>
            </w:r>
          </w:p>
        </w:tc>
        <w:tc>
          <w:tcPr>
            <w:tcW w:w="900" w:type="dxa"/>
          </w:tcPr>
          <w:p w14:paraId="0974B748" w14:textId="77777777" w:rsidR="002D75D9" w:rsidRPr="00C3105E" w:rsidRDefault="002D75D9" w:rsidP="002D75D9"/>
        </w:tc>
        <w:tc>
          <w:tcPr>
            <w:tcW w:w="1620" w:type="dxa"/>
          </w:tcPr>
          <w:p w14:paraId="5DA7F14A" w14:textId="77777777" w:rsidR="002D75D9" w:rsidRPr="00C3105E" w:rsidRDefault="002D75D9" w:rsidP="002D75D9"/>
        </w:tc>
        <w:tc>
          <w:tcPr>
            <w:tcW w:w="5580" w:type="dxa"/>
          </w:tcPr>
          <w:p w14:paraId="0EE07D33" w14:textId="77777777" w:rsidR="002D75D9" w:rsidRPr="00C3105E" w:rsidRDefault="002D75D9" w:rsidP="002D75D9"/>
        </w:tc>
      </w:tr>
      <w:tr w:rsidR="00C3105E" w:rsidRPr="00C3105E" w14:paraId="65715E3B" w14:textId="77777777" w:rsidTr="002D75D9">
        <w:tc>
          <w:tcPr>
            <w:tcW w:w="535" w:type="dxa"/>
          </w:tcPr>
          <w:p w14:paraId="2702F2E5" w14:textId="77777777" w:rsidR="002D75D9" w:rsidRPr="00C3105E" w:rsidRDefault="002D75D9" w:rsidP="0031577A">
            <w:pPr>
              <w:jc w:val="center"/>
            </w:pPr>
            <w:r w:rsidRPr="00C3105E"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14:paraId="372D06CB" w14:textId="77777777" w:rsidR="002D75D9" w:rsidRPr="00C3105E" w:rsidRDefault="002D75D9" w:rsidP="002D75D9"/>
        </w:tc>
        <w:tc>
          <w:tcPr>
            <w:tcW w:w="1620" w:type="dxa"/>
          </w:tcPr>
          <w:p w14:paraId="556A7E26" w14:textId="77777777" w:rsidR="002D75D9" w:rsidRPr="00C3105E" w:rsidRDefault="002D75D9" w:rsidP="002D75D9"/>
        </w:tc>
        <w:tc>
          <w:tcPr>
            <w:tcW w:w="5580" w:type="dxa"/>
          </w:tcPr>
          <w:p w14:paraId="717660ED" w14:textId="77777777" w:rsidR="002D75D9" w:rsidRPr="00C3105E" w:rsidRDefault="002D75D9" w:rsidP="002D75D9"/>
        </w:tc>
      </w:tr>
      <w:tr w:rsidR="00C3105E" w:rsidRPr="00C3105E" w14:paraId="6B3ADF9B" w14:textId="77777777" w:rsidTr="002D75D9">
        <w:tc>
          <w:tcPr>
            <w:tcW w:w="535" w:type="dxa"/>
          </w:tcPr>
          <w:p w14:paraId="4938DA45" w14:textId="77777777" w:rsidR="002D75D9" w:rsidRPr="00C3105E" w:rsidRDefault="002D75D9" w:rsidP="0031577A">
            <w:pPr>
              <w:jc w:val="center"/>
            </w:pPr>
            <w:r w:rsidRPr="00C3105E">
              <w:rPr>
                <w:rFonts w:hint="eastAsia"/>
              </w:rPr>
              <w:t>5</w:t>
            </w:r>
          </w:p>
        </w:tc>
        <w:tc>
          <w:tcPr>
            <w:tcW w:w="900" w:type="dxa"/>
          </w:tcPr>
          <w:p w14:paraId="251A64EE" w14:textId="77777777" w:rsidR="002D75D9" w:rsidRPr="00C3105E" w:rsidRDefault="002D75D9" w:rsidP="002D75D9"/>
        </w:tc>
        <w:tc>
          <w:tcPr>
            <w:tcW w:w="1620" w:type="dxa"/>
          </w:tcPr>
          <w:p w14:paraId="009ECC77" w14:textId="77777777" w:rsidR="002D75D9" w:rsidRPr="00C3105E" w:rsidRDefault="002D75D9" w:rsidP="002D75D9"/>
        </w:tc>
        <w:tc>
          <w:tcPr>
            <w:tcW w:w="5580" w:type="dxa"/>
          </w:tcPr>
          <w:p w14:paraId="6716A813" w14:textId="77777777" w:rsidR="002D75D9" w:rsidRPr="00C3105E" w:rsidRDefault="002D75D9" w:rsidP="002D75D9"/>
        </w:tc>
      </w:tr>
      <w:tr w:rsidR="00C3105E" w:rsidRPr="00C3105E" w14:paraId="0CF7FC89" w14:textId="77777777" w:rsidTr="002D75D9">
        <w:tc>
          <w:tcPr>
            <w:tcW w:w="535" w:type="dxa"/>
          </w:tcPr>
          <w:p w14:paraId="4CA12888" w14:textId="77777777" w:rsidR="002D75D9" w:rsidRPr="00C3105E" w:rsidRDefault="002D75D9" w:rsidP="0031577A">
            <w:pPr>
              <w:jc w:val="center"/>
            </w:pPr>
            <w:r w:rsidRPr="00C3105E">
              <w:rPr>
                <w:rFonts w:hint="eastAsia"/>
              </w:rPr>
              <w:t>6</w:t>
            </w:r>
          </w:p>
        </w:tc>
        <w:tc>
          <w:tcPr>
            <w:tcW w:w="900" w:type="dxa"/>
          </w:tcPr>
          <w:p w14:paraId="5D9CC08C" w14:textId="77777777" w:rsidR="002D75D9" w:rsidRPr="00C3105E" w:rsidRDefault="002D75D9" w:rsidP="002D75D9"/>
        </w:tc>
        <w:tc>
          <w:tcPr>
            <w:tcW w:w="1620" w:type="dxa"/>
          </w:tcPr>
          <w:p w14:paraId="61939E36" w14:textId="77777777" w:rsidR="002D75D9" w:rsidRPr="00C3105E" w:rsidRDefault="002D75D9" w:rsidP="002D75D9"/>
        </w:tc>
        <w:tc>
          <w:tcPr>
            <w:tcW w:w="5580" w:type="dxa"/>
          </w:tcPr>
          <w:p w14:paraId="77297846" w14:textId="77777777" w:rsidR="002D75D9" w:rsidRPr="00C3105E" w:rsidRDefault="002D75D9" w:rsidP="002D75D9"/>
        </w:tc>
      </w:tr>
      <w:tr w:rsidR="00C3105E" w:rsidRPr="00C3105E" w14:paraId="27356653" w14:textId="77777777" w:rsidTr="002D75D9">
        <w:tc>
          <w:tcPr>
            <w:tcW w:w="535" w:type="dxa"/>
          </w:tcPr>
          <w:p w14:paraId="209FC4DA" w14:textId="77777777" w:rsidR="002D75D9" w:rsidRPr="00C3105E" w:rsidRDefault="002D75D9" w:rsidP="0031577A">
            <w:pPr>
              <w:jc w:val="center"/>
            </w:pPr>
            <w:r w:rsidRPr="00C3105E">
              <w:rPr>
                <w:rFonts w:hint="eastAsia"/>
              </w:rPr>
              <w:t>7</w:t>
            </w:r>
          </w:p>
        </w:tc>
        <w:tc>
          <w:tcPr>
            <w:tcW w:w="900" w:type="dxa"/>
          </w:tcPr>
          <w:p w14:paraId="2C4F91B3" w14:textId="77777777" w:rsidR="002D75D9" w:rsidRPr="00C3105E" w:rsidRDefault="002D75D9" w:rsidP="002D75D9"/>
        </w:tc>
        <w:tc>
          <w:tcPr>
            <w:tcW w:w="1620" w:type="dxa"/>
          </w:tcPr>
          <w:p w14:paraId="039543D7" w14:textId="77777777" w:rsidR="002D75D9" w:rsidRPr="00C3105E" w:rsidRDefault="002D75D9" w:rsidP="002D75D9"/>
        </w:tc>
        <w:tc>
          <w:tcPr>
            <w:tcW w:w="5580" w:type="dxa"/>
          </w:tcPr>
          <w:p w14:paraId="10585158" w14:textId="77777777" w:rsidR="002D75D9" w:rsidRPr="00C3105E" w:rsidRDefault="002D75D9" w:rsidP="002D75D9"/>
        </w:tc>
      </w:tr>
      <w:tr w:rsidR="00C3105E" w:rsidRPr="00C3105E" w14:paraId="04EB8E3B" w14:textId="77777777" w:rsidTr="002D75D9">
        <w:tc>
          <w:tcPr>
            <w:tcW w:w="535" w:type="dxa"/>
          </w:tcPr>
          <w:p w14:paraId="46A35153" w14:textId="77777777" w:rsidR="002D75D9" w:rsidRPr="00C3105E" w:rsidRDefault="002D75D9" w:rsidP="0031577A">
            <w:pPr>
              <w:jc w:val="center"/>
            </w:pPr>
            <w:r w:rsidRPr="00C3105E">
              <w:rPr>
                <w:rFonts w:hint="eastAsia"/>
              </w:rPr>
              <w:t>8</w:t>
            </w:r>
          </w:p>
        </w:tc>
        <w:tc>
          <w:tcPr>
            <w:tcW w:w="900" w:type="dxa"/>
          </w:tcPr>
          <w:p w14:paraId="0273A876" w14:textId="77777777" w:rsidR="002D75D9" w:rsidRPr="00C3105E" w:rsidRDefault="002D75D9" w:rsidP="002D75D9"/>
        </w:tc>
        <w:tc>
          <w:tcPr>
            <w:tcW w:w="1620" w:type="dxa"/>
          </w:tcPr>
          <w:p w14:paraId="2A125909" w14:textId="77777777" w:rsidR="002D75D9" w:rsidRPr="00C3105E" w:rsidRDefault="002D75D9" w:rsidP="002D75D9"/>
        </w:tc>
        <w:tc>
          <w:tcPr>
            <w:tcW w:w="5580" w:type="dxa"/>
          </w:tcPr>
          <w:p w14:paraId="1CEE8185" w14:textId="77777777" w:rsidR="002D75D9" w:rsidRPr="00C3105E" w:rsidRDefault="002D75D9" w:rsidP="002D75D9"/>
        </w:tc>
      </w:tr>
      <w:tr w:rsidR="00C3105E" w:rsidRPr="00C3105E" w14:paraId="57C141AA" w14:textId="77777777" w:rsidTr="002D75D9">
        <w:tc>
          <w:tcPr>
            <w:tcW w:w="535" w:type="dxa"/>
          </w:tcPr>
          <w:p w14:paraId="5BBC28C7" w14:textId="77777777" w:rsidR="002D75D9" w:rsidRPr="00C3105E" w:rsidRDefault="002D75D9" w:rsidP="0031577A">
            <w:pPr>
              <w:jc w:val="center"/>
            </w:pPr>
            <w:r w:rsidRPr="00C3105E">
              <w:rPr>
                <w:rFonts w:hint="eastAsia"/>
              </w:rPr>
              <w:t>9</w:t>
            </w:r>
          </w:p>
        </w:tc>
        <w:tc>
          <w:tcPr>
            <w:tcW w:w="900" w:type="dxa"/>
          </w:tcPr>
          <w:p w14:paraId="5C752EBC" w14:textId="77777777" w:rsidR="002D75D9" w:rsidRPr="00C3105E" w:rsidRDefault="002D75D9" w:rsidP="002D75D9"/>
        </w:tc>
        <w:tc>
          <w:tcPr>
            <w:tcW w:w="1620" w:type="dxa"/>
          </w:tcPr>
          <w:p w14:paraId="168ED756" w14:textId="77777777" w:rsidR="002D75D9" w:rsidRPr="00C3105E" w:rsidRDefault="002D75D9" w:rsidP="002D75D9"/>
        </w:tc>
        <w:tc>
          <w:tcPr>
            <w:tcW w:w="5580" w:type="dxa"/>
          </w:tcPr>
          <w:p w14:paraId="00E7CD72" w14:textId="77777777" w:rsidR="002D75D9" w:rsidRPr="00C3105E" w:rsidRDefault="002D75D9" w:rsidP="002D75D9"/>
        </w:tc>
      </w:tr>
      <w:tr w:rsidR="00C3105E" w:rsidRPr="00C3105E" w14:paraId="540A8B76" w14:textId="77777777" w:rsidTr="002D75D9">
        <w:tc>
          <w:tcPr>
            <w:tcW w:w="535" w:type="dxa"/>
          </w:tcPr>
          <w:p w14:paraId="2C00F9E4" w14:textId="77777777" w:rsidR="002D75D9" w:rsidRPr="00C3105E" w:rsidRDefault="002D75D9" w:rsidP="0031577A">
            <w:pPr>
              <w:jc w:val="center"/>
            </w:pPr>
            <w:r w:rsidRPr="00C3105E">
              <w:rPr>
                <w:rFonts w:hint="eastAsia"/>
              </w:rPr>
              <w:t>10</w:t>
            </w:r>
          </w:p>
        </w:tc>
        <w:tc>
          <w:tcPr>
            <w:tcW w:w="900" w:type="dxa"/>
          </w:tcPr>
          <w:p w14:paraId="3C7F6AAF" w14:textId="77777777" w:rsidR="002D75D9" w:rsidRPr="00C3105E" w:rsidRDefault="002D75D9" w:rsidP="002D75D9"/>
        </w:tc>
        <w:tc>
          <w:tcPr>
            <w:tcW w:w="1620" w:type="dxa"/>
          </w:tcPr>
          <w:p w14:paraId="7F2C80A8" w14:textId="77777777" w:rsidR="002D75D9" w:rsidRPr="00C3105E" w:rsidRDefault="002D75D9" w:rsidP="002D75D9"/>
        </w:tc>
        <w:tc>
          <w:tcPr>
            <w:tcW w:w="5580" w:type="dxa"/>
          </w:tcPr>
          <w:p w14:paraId="69509900" w14:textId="77777777" w:rsidR="002D75D9" w:rsidRPr="00C3105E" w:rsidRDefault="002D75D9" w:rsidP="002D75D9"/>
        </w:tc>
      </w:tr>
      <w:tr w:rsidR="00C3105E" w:rsidRPr="00C3105E" w14:paraId="4A2A0C20" w14:textId="77777777" w:rsidTr="002D75D9">
        <w:tc>
          <w:tcPr>
            <w:tcW w:w="535" w:type="dxa"/>
          </w:tcPr>
          <w:p w14:paraId="33950E60" w14:textId="77777777" w:rsidR="002D75D9" w:rsidRPr="00C3105E" w:rsidRDefault="002D75D9" w:rsidP="0031577A">
            <w:pPr>
              <w:jc w:val="center"/>
            </w:pPr>
            <w:r w:rsidRPr="00C3105E">
              <w:rPr>
                <w:rFonts w:hint="eastAsia"/>
              </w:rPr>
              <w:t>11</w:t>
            </w:r>
          </w:p>
        </w:tc>
        <w:tc>
          <w:tcPr>
            <w:tcW w:w="900" w:type="dxa"/>
          </w:tcPr>
          <w:p w14:paraId="785550EA" w14:textId="77777777" w:rsidR="002D75D9" w:rsidRPr="00C3105E" w:rsidRDefault="002D75D9" w:rsidP="002D75D9"/>
        </w:tc>
        <w:tc>
          <w:tcPr>
            <w:tcW w:w="1620" w:type="dxa"/>
          </w:tcPr>
          <w:p w14:paraId="7C0E0B41" w14:textId="77777777" w:rsidR="002D75D9" w:rsidRPr="00C3105E" w:rsidRDefault="002D75D9" w:rsidP="002D75D9"/>
        </w:tc>
        <w:tc>
          <w:tcPr>
            <w:tcW w:w="5580" w:type="dxa"/>
          </w:tcPr>
          <w:p w14:paraId="41D2AC55" w14:textId="77777777" w:rsidR="002D75D9" w:rsidRPr="00C3105E" w:rsidRDefault="002D75D9" w:rsidP="002D75D9"/>
        </w:tc>
      </w:tr>
      <w:tr w:rsidR="00C3105E" w:rsidRPr="00C3105E" w14:paraId="79F76994" w14:textId="77777777" w:rsidTr="002D75D9">
        <w:tc>
          <w:tcPr>
            <w:tcW w:w="535" w:type="dxa"/>
          </w:tcPr>
          <w:p w14:paraId="4A1FF9E5" w14:textId="77777777" w:rsidR="002D75D9" w:rsidRPr="00C3105E" w:rsidRDefault="002D75D9" w:rsidP="0031577A">
            <w:pPr>
              <w:jc w:val="center"/>
            </w:pPr>
            <w:r w:rsidRPr="00C3105E">
              <w:rPr>
                <w:rFonts w:hint="eastAsia"/>
              </w:rPr>
              <w:t>12</w:t>
            </w:r>
          </w:p>
        </w:tc>
        <w:tc>
          <w:tcPr>
            <w:tcW w:w="900" w:type="dxa"/>
          </w:tcPr>
          <w:p w14:paraId="47C2B0F7" w14:textId="77777777" w:rsidR="002D75D9" w:rsidRPr="00C3105E" w:rsidRDefault="002D75D9" w:rsidP="002D75D9"/>
        </w:tc>
        <w:tc>
          <w:tcPr>
            <w:tcW w:w="1620" w:type="dxa"/>
          </w:tcPr>
          <w:p w14:paraId="130BC75A" w14:textId="77777777" w:rsidR="002D75D9" w:rsidRPr="00C3105E" w:rsidRDefault="002D75D9" w:rsidP="002D75D9"/>
        </w:tc>
        <w:tc>
          <w:tcPr>
            <w:tcW w:w="5580" w:type="dxa"/>
          </w:tcPr>
          <w:p w14:paraId="45EB9672" w14:textId="77777777" w:rsidR="002D75D9" w:rsidRPr="00C3105E" w:rsidRDefault="002D75D9" w:rsidP="002D75D9"/>
        </w:tc>
      </w:tr>
      <w:tr w:rsidR="00C3105E" w:rsidRPr="00C3105E" w14:paraId="668F580A" w14:textId="77777777" w:rsidTr="002D75D9">
        <w:tc>
          <w:tcPr>
            <w:tcW w:w="535" w:type="dxa"/>
          </w:tcPr>
          <w:p w14:paraId="239A4EA0" w14:textId="77777777" w:rsidR="002D75D9" w:rsidRPr="00C3105E" w:rsidRDefault="002D75D9" w:rsidP="0031577A">
            <w:pPr>
              <w:jc w:val="center"/>
            </w:pPr>
            <w:r w:rsidRPr="00C3105E">
              <w:rPr>
                <w:rFonts w:hint="eastAsia"/>
              </w:rPr>
              <w:t>13</w:t>
            </w:r>
          </w:p>
        </w:tc>
        <w:tc>
          <w:tcPr>
            <w:tcW w:w="900" w:type="dxa"/>
          </w:tcPr>
          <w:p w14:paraId="71C70D57" w14:textId="77777777" w:rsidR="002D75D9" w:rsidRPr="00C3105E" w:rsidRDefault="002D75D9" w:rsidP="002D75D9"/>
        </w:tc>
        <w:tc>
          <w:tcPr>
            <w:tcW w:w="1620" w:type="dxa"/>
          </w:tcPr>
          <w:p w14:paraId="7C57ABCD" w14:textId="77777777" w:rsidR="002D75D9" w:rsidRPr="00C3105E" w:rsidRDefault="002D75D9" w:rsidP="002D75D9"/>
        </w:tc>
        <w:tc>
          <w:tcPr>
            <w:tcW w:w="5580" w:type="dxa"/>
          </w:tcPr>
          <w:p w14:paraId="4A66D893" w14:textId="77777777" w:rsidR="002D75D9" w:rsidRPr="00C3105E" w:rsidRDefault="002D75D9" w:rsidP="002D75D9"/>
        </w:tc>
      </w:tr>
      <w:tr w:rsidR="00C3105E" w:rsidRPr="00C3105E" w14:paraId="755AECE6" w14:textId="77777777" w:rsidTr="002D75D9">
        <w:tc>
          <w:tcPr>
            <w:tcW w:w="535" w:type="dxa"/>
          </w:tcPr>
          <w:p w14:paraId="24317344" w14:textId="77777777" w:rsidR="002D75D9" w:rsidRPr="00C3105E" w:rsidRDefault="002D75D9" w:rsidP="0031577A">
            <w:pPr>
              <w:jc w:val="center"/>
            </w:pPr>
            <w:r w:rsidRPr="00C3105E">
              <w:rPr>
                <w:rFonts w:hint="eastAsia"/>
              </w:rPr>
              <w:t>14</w:t>
            </w:r>
          </w:p>
        </w:tc>
        <w:tc>
          <w:tcPr>
            <w:tcW w:w="900" w:type="dxa"/>
          </w:tcPr>
          <w:p w14:paraId="181FC64E" w14:textId="77777777" w:rsidR="002D75D9" w:rsidRPr="00C3105E" w:rsidRDefault="002D75D9" w:rsidP="002D75D9"/>
        </w:tc>
        <w:tc>
          <w:tcPr>
            <w:tcW w:w="1620" w:type="dxa"/>
          </w:tcPr>
          <w:p w14:paraId="16076692" w14:textId="77777777" w:rsidR="002D75D9" w:rsidRPr="00C3105E" w:rsidRDefault="002D75D9" w:rsidP="002D75D9"/>
        </w:tc>
        <w:tc>
          <w:tcPr>
            <w:tcW w:w="5580" w:type="dxa"/>
          </w:tcPr>
          <w:p w14:paraId="34F6A669" w14:textId="77777777" w:rsidR="002D75D9" w:rsidRPr="00C3105E" w:rsidRDefault="002D75D9" w:rsidP="002D75D9"/>
        </w:tc>
      </w:tr>
      <w:tr w:rsidR="00C3105E" w:rsidRPr="00C3105E" w14:paraId="5E0B7F5F" w14:textId="77777777" w:rsidTr="002D75D9">
        <w:tc>
          <w:tcPr>
            <w:tcW w:w="535" w:type="dxa"/>
          </w:tcPr>
          <w:p w14:paraId="3C3F1CD4" w14:textId="77777777" w:rsidR="002D75D9" w:rsidRPr="00C3105E" w:rsidRDefault="002D75D9" w:rsidP="0031577A">
            <w:pPr>
              <w:jc w:val="center"/>
            </w:pPr>
            <w:r w:rsidRPr="00C3105E">
              <w:rPr>
                <w:rFonts w:hint="eastAsia"/>
              </w:rPr>
              <w:t>15</w:t>
            </w:r>
          </w:p>
        </w:tc>
        <w:tc>
          <w:tcPr>
            <w:tcW w:w="900" w:type="dxa"/>
          </w:tcPr>
          <w:p w14:paraId="5C41D2CC" w14:textId="77777777" w:rsidR="002D75D9" w:rsidRPr="00C3105E" w:rsidRDefault="002D75D9" w:rsidP="002D75D9"/>
        </w:tc>
        <w:tc>
          <w:tcPr>
            <w:tcW w:w="1620" w:type="dxa"/>
          </w:tcPr>
          <w:p w14:paraId="6440B785" w14:textId="77777777" w:rsidR="002D75D9" w:rsidRPr="00C3105E" w:rsidRDefault="002D75D9" w:rsidP="002D75D9"/>
        </w:tc>
        <w:tc>
          <w:tcPr>
            <w:tcW w:w="5580" w:type="dxa"/>
          </w:tcPr>
          <w:p w14:paraId="21CD5A3C" w14:textId="77777777" w:rsidR="002D75D9" w:rsidRPr="00C3105E" w:rsidRDefault="002D75D9" w:rsidP="002D75D9"/>
        </w:tc>
      </w:tr>
      <w:tr w:rsidR="00C3105E" w:rsidRPr="00C3105E" w14:paraId="182E46BB" w14:textId="77777777" w:rsidTr="002D75D9">
        <w:tc>
          <w:tcPr>
            <w:tcW w:w="535" w:type="dxa"/>
          </w:tcPr>
          <w:p w14:paraId="7A22359A" w14:textId="77777777" w:rsidR="002D75D9" w:rsidRPr="00C3105E" w:rsidRDefault="002D75D9" w:rsidP="0031577A">
            <w:pPr>
              <w:jc w:val="center"/>
            </w:pPr>
            <w:r w:rsidRPr="00C3105E">
              <w:rPr>
                <w:rFonts w:hint="eastAsia"/>
              </w:rPr>
              <w:t>16</w:t>
            </w:r>
          </w:p>
        </w:tc>
        <w:tc>
          <w:tcPr>
            <w:tcW w:w="900" w:type="dxa"/>
          </w:tcPr>
          <w:p w14:paraId="0D6F49D6" w14:textId="77777777" w:rsidR="002D75D9" w:rsidRPr="00C3105E" w:rsidRDefault="002D75D9" w:rsidP="002D75D9"/>
        </w:tc>
        <w:tc>
          <w:tcPr>
            <w:tcW w:w="1620" w:type="dxa"/>
          </w:tcPr>
          <w:p w14:paraId="01705802" w14:textId="77777777" w:rsidR="002D75D9" w:rsidRPr="00C3105E" w:rsidRDefault="002D75D9" w:rsidP="002D75D9"/>
        </w:tc>
        <w:tc>
          <w:tcPr>
            <w:tcW w:w="5580" w:type="dxa"/>
          </w:tcPr>
          <w:p w14:paraId="4DED0038" w14:textId="77777777" w:rsidR="002D75D9" w:rsidRPr="00C3105E" w:rsidRDefault="002D75D9" w:rsidP="002D75D9"/>
        </w:tc>
      </w:tr>
      <w:tr w:rsidR="00C3105E" w:rsidRPr="00C3105E" w14:paraId="1C728D4F" w14:textId="77777777" w:rsidTr="002D75D9">
        <w:tc>
          <w:tcPr>
            <w:tcW w:w="535" w:type="dxa"/>
          </w:tcPr>
          <w:p w14:paraId="425C1F78" w14:textId="77777777" w:rsidR="002D75D9" w:rsidRPr="00C3105E" w:rsidRDefault="002D75D9" w:rsidP="0031577A">
            <w:pPr>
              <w:jc w:val="center"/>
            </w:pPr>
            <w:r w:rsidRPr="00C3105E">
              <w:rPr>
                <w:rFonts w:hint="eastAsia"/>
              </w:rPr>
              <w:t>17</w:t>
            </w:r>
          </w:p>
        </w:tc>
        <w:tc>
          <w:tcPr>
            <w:tcW w:w="900" w:type="dxa"/>
          </w:tcPr>
          <w:p w14:paraId="63300686" w14:textId="77777777" w:rsidR="002D75D9" w:rsidRPr="00C3105E" w:rsidRDefault="002D75D9" w:rsidP="002D75D9"/>
        </w:tc>
        <w:tc>
          <w:tcPr>
            <w:tcW w:w="1620" w:type="dxa"/>
          </w:tcPr>
          <w:p w14:paraId="44772AE8" w14:textId="77777777" w:rsidR="002D75D9" w:rsidRPr="00C3105E" w:rsidRDefault="002D75D9" w:rsidP="002D75D9"/>
        </w:tc>
        <w:tc>
          <w:tcPr>
            <w:tcW w:w="5580" w:type="dxa"/>
          </w:tcPr>
          <w:p w14:paraId="2AB5D329" w14:textId="77777777" w:rsidR="002D75D9" w:rsidRPr="00C3105E" w:rsidRDefault="002D75D9" w:rsidP="002D75D9"/>
        </w:tc>
      </w:tr>
      <w:tr w:rsidR="00C3105E" w:rsidRPr="00C3105E" w14:paraId="030AAA72" w14:textId="77777777" w:rsidTr="002D75D9">
        <w:tc>
          <w:tcPr>
            <w:tcW w:w="535" w:type="dxa"/>
          </w:tcPr>
          <w:p w14:paraId="71A3D920" w14:textId="77777777" w:rsidR="002D75D9" w:rsidRPr="00C3105E" w:rsidRDefault="002D75D9" w:rsidP="0031577A">
            <w:pPr>
              <w:jc w:val="center"/>
            </w:pPr>
            <w:r w:rsidRPr="00C3105E">
              <w:rPr>
                <w:rFonts w:hint="eastAsia"/>
              </w:rPr>
              <w:t>18</w:t>
            </w:r>
          </w:p>
        </w:tc>
        <w:tc>
          <w:tcPr>
            <w:tcW w:w="900" w:type="dxa"/>
          </w:tcPr>
          <w:p w14:paraId="35CDA121" w14:textId="77777777" w:rsidR="002D75D9" w:rsidRPr="00C3105E" w:rsidRDefault="002D75D9" w:rsidP="002D75D9"/>
        </w:tc>
        <w:tc>
          <w:tcPr>
            <w:tcW w:w="1620" w:type="dxa"/>
          </w:tcPr>
          <w:p w14:paraId="2CAB363F" w14:textId="77777777" w:rsidR="002D75D9" w:rsidRPr="00C3105E" w:rsidRDefault="002D75D9" w:rsidP="002D75D9"/>
        </w:tc>
        <w:tc>
          <w:tcPr>
            <w:tcW w:w="5580" w:type="dxa"/>
          </w:tcPr>
          <w:p w14:paraId="3F4CDEC3" w14:textId="77777777" w:rsidR="002D75D9" w:rsidRPr="00C3105E" w:rsidRDefault="002D75D9" w:rsidP="002D75D9"/>
        </w:tc>
      </w:tr>
      <w:tr w:rsidR="00C3105E" w:rsidRPr="00C3105E" w14:paraId="44BAEA2C" w14:textId="77777777" w:rsidTr="002D75D9">
        <w:tc>
          <w:tcPr>
            <w:tcW w:w="535" w:type="dxa"/>
          </w:tcPr>
          <w:p w14:paraId="4B399574" w14:textId="77777777" w:rsidR="002D75D9" w:rsidRPr="00C3105E" w:rsidRDefault="002D75D9" w:rsidP="0031577A">
            <w:pPr>
              <w:jc w:val="center"/>
            </w:pPr>
            <w:r w:rsidRPr="00C3105E">
              <w:rPr>
                <w:rFonts w:hint="eastAsia"/>
              </w:rPr>
              <w:t>19</w:t>
            </w:r>
          </w:p>
        </w:tc>
        <w:tc>
          <w:tcPr>
            <w:tcW w:w="900" w:type="dxa"/>
          </w:tcPr>
          <w:p w14:paraId="7B276C44" w14:textId="77777777" w:rsidR="002D75D9" w:rsidRPr="00C3105E" w:rsidRDefault="002D75D9" w:rsidP="002D75D9"/>
        </w:tc>
        <w:tc>
          <w:tcPr>
            <w:tcW w:w="1620" w:type="dxa"/>
          </w:tcPr>
          <w:p w14:paraId="3271577A" w14:textId="77777777" w:rsidR="002D75D9" w:rsidRPr="00C3105E" w:rsidRDefault="002D75D9" w:rsidP="002D75D9"/>
        </w:tc>
        <w:tc>
          <w:tcPr>
            <w:tcW w:w="5580" w:type="dxa"/>
          </w:tcPr>
          <w:p w14:paraId="4135B704" w14:textId="77777777" w:rsidR="002D75D9" w:rsidRPr="00C3105E" w:rsidRDefault="002D75D9" w:rsidP="002D75D9"/>
        </w:tc>
      </w:tr>
      <w:tr w:rsidR="00C3105E" w:rsidRPr="00C3105E" w14:paraId="396B4496" w14:textId="77777777" w:rsidTr="002D75D9">
        <w:tc>
          <w:tcPr>
            <w:tcW w:w="535" w:type="dxa"/>
          </w:tcPr>
          <w:p w14:paraId="51B66C08" w14:textId="77777777" w:rsidR="002D75D9" w:rsidRPr="00C3105E" w:rsidRDefault="002D75D9" w:rsidP="0031577A">
            <w:pPr>
              <w:jc w:val="center"/>
            </w:pPr>
            <w:r w:rsidRPr="00C3105E">
              <w:rPr>
                <w:rFonts w:hint="eastAsia"/>
              </w:rPr>
              <w:t>20</w:t>
            </w:r>
          </w:p>
        </w:tc>
        <w:tc>
          <w:tcPr>
            <w:tcW w:w="900" w:type="dxa"/>
          </w:tcPr>
          <w:p w14:paraId="5E5B44C6" w14:textId="77777777" w:rsidR="002D75D9" w:rsidRPr="00C3105E" w:rsidRDefault="002D75D9" w:rsidP="002D75D9"/>
        </w:tc>
        <w:tc>
          <w:tcPr>
            <w:tcW w:w="1620" w:type="dxa"/>
          </w:tcPr>
          <w:p w14:paraId="6E6A3FE9" w14:textId="77777777" w:rsidR="002D75D9" w:rsidRPr="00C3105E" w:rsidRDefault="002D75D9" w:rsidP="002D75D9"/>
        </w:tc>
        <w:tc>
          <w:tcPr>
            <w:tcW w:w="5580" w:type="dxa"/>
          </w:tcPr>
          <w:p w14:paraId="7D22C1A1" w14:textId="77777777" w:rsidR="002D75D9" w:rsidRPr="00C3105E" w:rsidRDefault="002D75D9" w:rsidP="002D75D9"/>
        </w:tc>
      </w:tr>
    </w:tbl>
    <w:p w14:paraId="6332F526" w14:textId="77777777" w:rsidR="00AC3571" w:rsidRPr="00C3105E" w:rsidRDefault="00AC3571" w:rsidP="00AC3571">
      <w:pPr>
        <w:jc w:val="right"/>
      </w:pPr>
      <w:r w:rsidRPr="00C3105E">
        <w:rPr>
          <w:rFonts w:hint="eastAsia"/>
        </w:rPr>
        <w:t>※最近の実績から記入すること。（最大２０件）</w:t>
      </w:r>
    </w:p>
    <w:p w14:paraId="34F397A9" w14:textId="77777777" w:rsidR="002D75D9" w:rsidRPr="00C3105E" w:rsidRDefault="002D75D9" w:rsidP="002D75D9"/>
    <w:sectPr w:rsidR="002D75D9" w:rsidRPr="00C3105E" w:rsidSect="0031577A">
      <w:pgSz w:w="11906" w:h="16838"/>
      <w:pgMar w:top="1080" w:right="17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E978" w14:textId="77777777" w:rsidR="00484721" w:rsidRDefault="00484721" w:rsidP="00484721">
      <w:r>
        <w:separator/>
      </w:r>
    </w:p>
  </w:endnote>
  <w:endnote w:type="continuationSeparator" w:id="0">
    <w:p w14:paraId="0C12F28B" w14:textId="77777777" w:rsidR="00484721" w:rsidRDefault="00484721" w:rsidP="0048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F49B" w14:textId="77777777" w:rsidR="00484721" w:rsidRDefault="00484721" w:rsidP="00484721">
      <w:r>
        <w:separator/>
      </w:r>
    </w:p>
  </w:footnote>
  <w:footnote w:type="continuationSeparator" w:id="0">
    <w:p w14:paraId="31A0F0A2" w14:textId="77777777" w:rsidR="00484721" w:rsidRDefault="00484721" w:rsidP="00484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75"/>
    <w:rsid w:val="00033414"/>
    <w:rsid w:val="00077D20"/>
    <w:rsid w:val="00170584"/>
    <w:rsid w:val="002D75D9"/>
    <w:rsid w:val="0031577A"/>
    <w:rsid w:val="00484721"/>
    <w:rsid w:val="00490695"/>
    <w:rsid w:val="0063485F"/>
    <w:rsid w:val="008F7CCE"/>
    <w:rsid w:val="00AC3571"/>
    <w:rsid w:val="00C3105E"/>
    <w:rsid w:val="00CA7B75"/>
    <w:rsid w:val="00EF6BB3"/>
    <w:rsid w:val="00FC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6D77FE"/>
  <w15:chartTrackingRefBased/>
  <w15:docId w15:val="{5F9F2E77-DE02-4BD1-A55F-7E10BEAA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5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57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47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4721"/>
  </w:style>
  <w:style w:type="paragraph" w:styleId="a8">
    <w:name w:val="footer"/>
    <w:basedOn w:val="a"/>
    <w:link w:val="a9"/>
    <w:uiPriority w:val="99"/>
    <w:unhideWhenUsed/>
    <w:rsid w:val="00484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4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4124-68C1-447E-A44E-ABF68989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福祉課</dc:creator>
  <cp:keywords/>
  <dc:description/>
  <cp:lastModifiedBy>健康推進課</cp:lastModifiedBy>
  <cp:revision>11</cp:revision>
  <cp:lastPrinted>2016-09-13T05:10:00Z</cp:lastPrinted>
  <dcterms:created xsi:type="dcterms:W3CDTF">2016-08-23T05:51:00Z</dcterms:created>
  <dcterms:modified xsi:type="dcterms:W3CDTF">2026-04-10T00:14:00Z</dcterms:modified>
</cp:coreProperties>
</file>